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EC54A8">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EC54A8">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EC54A8">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EC54A8">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EC54A8">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EC54A8">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EC54A8">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EC54A8">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EC54A8">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EC54A8">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EC54A8">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EC54A8">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EC54A8">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EC54A8">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EC54A8">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EC54A8">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EC54A8">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EC54A8">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EC54A8">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EC54A8">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EC54A8">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EC54A8">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EC54A8">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EC54A8">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EC54A8">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EC54A8">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EC54A8">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EC54A8">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EC54A8">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EC54A8">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EC54A8">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EC54A8">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EC54A8">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EC54A8">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EC54A8">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EC54A8">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D" w14:textId="2E1AEAB7" w:rsidR="00C339B9" w:rsidRPr="00BA4738"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6066FE66" w14:textId="77777777" w:rsidR="00DF2971" w:rsidRDefault="00DF2971" w:rsidP="00E22BF4"/>
    <w:p w14:paraId="5D8CF701" w14:textId="4F611184" w:rsidR="00BE5A39" w:rsidRDefault="00925DE6" w:rsidP="00E22BF4">
      <w:r>
        <w:t xml:space="preserve">Procedure </w:t>
      </w:r>
      <w:proofErr w:type="spellStart"/>
      <w:r>
        <w:t>log_in</w:t>
      </w:r>
      <w:proofErr w:type="spellEnd"/>
      <w:r>
        <w:t>(</w:t>
      </w:r>
      <w:r w:rsidR="00DF2971">
        <w:t xml:space="preserve">username, </w:t>
      </w:r>
      <w:proofErr w:type="spellStart"/>
      <w:r w:rsidR="00DF2971">
        <w:t>hashed_password</w:t>
      </w:r>
      <w:proofErr w:type="spellEnd"/>
      <w:r>
        <w:t>):</w:t>
      </w:r>
    </w:p>
    <w:p w14:paraId="26F580BA" w14:textId="28BDA3AD" w:rsidR="00925DE6" w:rsidRDefault="00925DE6" w:rsidP="00E22BF4">
      <w:r>
        <w:tab/>
        <w:t xml:space="preserve">records = </w:t>
      </w:r>
      <w:r w:rsidR="00DF2971">
        <w:t xml:space="preserve">execute SQL: </w:t>
      </w:r>
      <w:r>
        <w:t>SELECT * FROM Users</w:t>
      </w:r>
    </w:p>
    <w:p w14:paraId="0E3CEE1B" w14:textId="6EF6B04C" w:rsidR="00DF2971" w:rsidRDefault="00DF2971" w:rsidP="00E22BF4">
      <w:r>
        <w:tab/>
      </w:r>
      <w:r w:rsidR="00DC7488">
        <w:t>FOR</w:t>
      </w:r>
      <w:r>
        <w:t xml:space="preserve"> each row in records:</w:t>
      </w:r>
      <w:r w:rsidR="00A55258">
        <w:br/>
      </w:r>
      <w:r w:rsidR="00A55258">
        <w:tab/>
      </w:r>
      <w:r w:rsidR="00A55258">
        <w:tab/>
        <w:t>// Checks if both the username and password match those in the table</w:t>
      </w:r>
    </w:p>
    <w:p w14:paraId="18CF69D7" w14:textId="26F8A51A" w:rsidR="00DF2971" w:rsidRDefault="00DF2971" w:rsidP="00E22BF4">
      <w:r>
        <w:tab/>
      </w:r>
      <w:r>
        <w:tab/>
        <w:t>if row[0] == username and row[1] =</w:t>
      </w:r>
      <w:r w:rsidR="00734CF5">
        <w:t>=</w:t>
      </w:r>
      <w:r>
        <w:t xml:space="preserve"> </w:t>
      </w:r>
      <w:proofErr w:type="spellStart"/>
      <w:r>
        <w:t>hashed_password</w:t>
      </w:r>
      <w:proofErr w:type="spellEnd"/>
      <w:r>
        <w:t>:</w:t>
      </w:r>
    </w:p>
    <w:p w14:paraId="7C01D411" w14:textId="59E9C460" w:rsidR="00DF2971" w:rsidRDefault="00DF2971" w:rsidP="00E22BF4">
      <w:r>
        <w:tab/>
      </w:r>
      <w:r>
        <w:tab/>
      </w:r>
      <w:r>
        <w:tab/>
        <w:t>return True</w:t>
      </w:r>
    </w:p>
    <w:p w14:paraId="781F8564" w14:textId="7EAA17FF" w:rsidR="00DF2971" w:rsidRDefault="00DF2971" w:rsidP="00E22BF4">
      <w:r>
        <w:tab/>
      </w:r>
      <w:r>
        <w:tab/>
        <w:t>end if</w:t>
      </w:r>
    </w:p>
    <w:p w14:paraId="3CE0ADFA" w14:textId="22E964B0" w:rsidR="00DF2971" w:rsidRDefault="00DF2971" w:rsidP="00E22BF4">
      <w:r>
        <w:tab/>
        <w:t>return False</w:t>
      </w:r>
    </w:p>
    <w:p w14:paraId="5D8CF702" w14:textId="224F5AD9" w:rsidR="00BE5A39" w:rsidRDefault="00DF2971" w:rsidP="00E22BF4">
      <w:r>
        <w:t>end procedure</w:t>
      </w:r>
    </w:p>
    <w:p w14:paraId="5D8CF703" w14:textId="77777777" w:rsidR="00BE5A39" w:rsidRDefault="00BE5A39" w:rsidP="00E22BF4"/>
    <w:p w14:paraId="5D8CF704" w14:textId="7A0E66E5" w:rsidR="00BE5A39" w:rsidRDefault="00734CF5" w:rsidP="00E22BF4">
      <w:r>
        <w:lastRenderedPageBreak/>
        <w:t xml:space="preserve">Procedure </w:t>
      </w:r>
      <w:proofErr w:type="gramStart"/>
      <w:r w:rsidR="00A55258">
        <w:t>cancel(</w:t>
      </w:r>
      <w:proofErr w:type="gramEnd"/>
      <w:r w:rsidR="00A55258">
        <w:t>)</w:t>
      </w:r>
    </w:p>
    <w:p w14:paraId="28337829" w14:textId="1E2E08B8" w:rsidR="00A55258" w:rsidRDefault="00A55258" w:rsidP="00E22BF4">
      <w:r>
        <w:tab/>
      </w:r>
      <w:proofErr w:type="spellStart"/>
      <w:r>
        <w:t>ans</w:t>
      </w:r>
      <w:proofErr w:type="spellEnd"/>
      <w:r>
        <w:t xml:space="preserve">  = message box user enters yes or no</w:t>
      </w:r>
      <w:r>
        <w:br/>
      </w:r>
      <w:r>
        <w:tab/>
        <w:t xml:space="preserve">if </w:t>
      </w:r>
      <w:proofErr w:type="spellStart"/>
      <w:r>
        <w:t>ans</w:t>
      </w:r>
      <w:proofErr w:type="spellEnd"/>
      <w:r>
        <w:t xml:space="preserve">: </w:t>
      </w:r>
      <w:r>
        <w:br/>
      </w:r>
      <w:r>
        <w:tab/>
      </w:r>
      <w:r>
        <w:tab/>
        <w:t>close window</w:t>
      </w:r>
    </w:p>
    <w:p w14:paraId="6711343D" w14:textId="4C1B0006" w:rsidR="00A55258" w:rsidRDefault="00A55258" w:rsidP="00E22BF4">
      <w:r>
        <w:tab/>
        <w:t>end if</w:t>
      </w:r>
    </w:p>
    <w:p w14:paraId="42DCBC46" w14:textId="759EAE01" w:rsidR="00A55258" w:rsidRDefault="00A55258" w:rsidP="00E22BF4">
      <w:r>
        <w:t>end procedure</w:t>
      </w:r>
    </w:p>
    <w:p w14:paraId="6386549F" w14:textId="33694622" w:rsidR="009149BD" w:rsidRDefault="009149BD" w:rsidP="00E22BF4"/>
    <w:p w14:paraId="7B24FCC5" w14:textId="4806ABA1" w:rsidR="002B29B2" w:rsidRDefault="002B29B2" w:rsidP="00E22BF4">
      <w:r>
        <w:tab/>
      </w:r>
      <w:r>
        <w:tab/>
      </w:r>
    </w:p>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285B28AB"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lastRenderedPageBreak/>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357E306D" w14:textId="4514A429" w:rsidR="00566543" w:rsidRDefault="00566543" w:rsidP="00890D7B">
      <w:pPr>
        <w:tabs>
          <w:tab w:val="left" w:pos="3030"/>
        </w:tabs>
      </w:pPr>
    </w:p>
    <w:p w14:paraId="43EA8C37" w14:textId="1811F339" w:rsidR="00566543" w:rsidRDefault="00566543" w:rsidP="00890D7B">
      <w:pPr>
        <w:tabs>
          <w:tab w:val="left" w:pos="3030"/>
        </w:tabs>
      </w:pPr>
    </w:p>
    <w:p w14:paraId="03AC9200" w14:textId="0E69B7A2" w:rsidR="00566543" w:rsidRDefault="00566543" w:rsidP="00890D7B">
      <w:pPr>
        <w:tabs>
          <w:tab w:val="left" w:pos="3030"/>
        </w:tabs>
      </w:pPr>
    </w:p>
    <w:p w14:paraId="08B68D15" w14:textId="5E4F2031" w:rsidR="00566543" w:rsidRDefault="00566543" w:rsidP="00890D7B">
      <w:pPr>
        <w:tabs>
          <w:tab w:val="left" w:pos="3030"/>
        </w:tabs>
      </w:pPr>
    </w:p>
    <w:p w14:paraId="1C92CF2B" w14:textId="47227685" w:rsidR="00566543" w:rsidRDefault="00566543" w:rsidP="00890D7B">
      <w:pPr>
        <w:tabs>
          <w:tab w:val="left" w:pos="3030"/>
        </w:tabs>
      </w:pPr>
    </w:p>
    <w:p w14:paraId="10299440" w14:textId="26291D1D" w:rsidR="00566543" w:rsidRDefault="00566543" w:rsidP="00890D7B">
      <w:pPr>
        <w:tabs>
          <w:tab w:val="left" w:pos="3030"/>
        </w:tabs>
      </w:pPr>
    </w:p>
    <w:p w14:paraId="124EAE6A" w14:textId="6F85D9EB" w:rsidR="00566543" w:rsidRDefault="00566543" w:rsidP="00890D7B">
      <w:pPr>
        <w:tabs>
          <w:tab w:val="left" w:pos="3030"/>
        </w:tabs>
      </w:pPr>
    </w:p>
    <w:p w14:paraId="7D05FC29" w14:textId="69A7B165" w:rsidR="00566543" w:rsidRDefault="00566543" w:rsidP="00890D7B">
      <w:pPr>
        <w:tabs>
          <w:tab w:val="left" w:pos="3030"/>
        </w:tabs>
      </w:pPr>
    </w:p>
    <w:p w14:paraId="614D5D4F" w14:textId="700195EF" w:rsidR="00566543" w:rsidRDefault="00566543" w:rsidP="00890D7B">
      <w:pPr>
        <w:tabs>
          <w:tab w:val="left" w:pos="3030"/>
        </w:tabs>
      </w:pPr>
    </w:p>
    <w:p w14:paraId="07E1E3CB" w14:textId="7FECA0DC" w:rsidR="00566543" w:rsidRDefault="00566543" w:rsidP="00890D7B">
      <w:pPr>
        <w:tabs>
          <w:tab w:val="left" w:pos="3030"/>
        </w:tabs>
      </w:pPr>
    </w:p>
    <w:p w14:paraId="33E40804" w14:textId="4E14511A" w:rsidR="00566543" w:rsidRDefault="00566543" w:rsidP="00890D7B">
      <w:pPr>
        <w:tabs>
          <w:tab w:val="left" w:pos="3030"/>
        </w:tabs>
      </w:pPr>
    </w:p>
    <w:p w14:paraId="462C0090" w14:textId="77777777" w:rsidR="00566543" w:rsidRDefault="00566543" w:rsidP="00890D7B">
      <w:pPr>
        <w:tabs>
          <w:tab w:val="left" w:pos="3030"/>
        </w:tabs>
      </w:pPr>
    </w:p>
    <w:p w14:paraId="69CAF9B2" w14:textId="77777777" w:rsidR="003A28E2" w:rsidRDefault="003A28E2" w:rsidP="00890D7B">
      <w:pPr>
        <w:tabs>
          <w:tab w:val="left" w:pos="3030"/>
        </w:tabs>
      </w:pPr>
    </w:p>
    <w:p w14:paraId="5D8CF70E" w14:textId="642B3CDE" w:rsidR="00E22BF4" w:rsidRDefault="00890D7B" w:rsidP="00890D7B">
      <w:pPr>
        <w:tabs>
          <w:tab w:val="left" w:pos="3030"/>
        </w:tabs>
      </w:pPr>
      <w:r>
        <w:tab/>
      </w: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77777777" w:rsidR="003A28E2" w:rsidRPr="00E22BF4" w:rsidRDefault="003A28E2" w:rsidP="00E22BF4"/>
    <w:p w14:paraId="5D8CF713" w14:textId="77777777" w:rsidR="00BE5A39" w:rsidRDefault="00E22BF4" w:rsidP="00BE5A39">
      <w:pPr>
        <w:pStyle w:val="Heading3"/>
      </w:pPr>
      <w:bookmarkStart w:id="67" w:name="_Toc116642033"/>
      <w:r>
        <w:lastRenderedPageBreak/>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r w:rsidRPr="00DC7488">
        <w:t xml:space="preserve">execute SQL: </w:t>
      </w:r>
      <w:r w:rsidR="00154EBF">
        <w:t>insert into Users (Username, Password)</w:t>
      </w:r>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77777777" w:rsidR="003F4170" w:rsidRDefault="003F4170" w:rsidP="003F4170">
      <w:pPr>
        <w:ind w:firstLine="284"/>
      </w:pPr>
      <w:r>
        <w:t xml:space="preserve">If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298AB728" w:rsidR="003F4170" w:rsidRDefault="003F4170" w:rsidP="003F4170">
      <w:pPr>
        <w:ind w:firstLine="284"/>
      </w:pPr>
      <w:r>
        <w:t>Else:</w:t>
      </w:r>
    </w:p>
    <w:p w14:paraId="49A148E1" w14:textId="650E5F6B" w:rsidR="003F4170" w:rsidRDefault="003F4170" w:rsidP="003F4170">
      <w:pPr>
        <w:ind w:firstLine="284"/>
      </w:pPr>
      <w:r>
        <w:tab/>
        <w:t>Return (“Error – user does not exist”)</w:t>
      </w:r>
    </w:p>
    <w:p w14:paraId="736F7571" w14:textId="5E55FADC" w:rsidR="003F4170" w:rsidRDefault="003F4170" w:rsidP="003F4170">
      <w:pPr>
        <w:ind w:firstLine="284"/>
      </w:pPr>
      <w:r>
        <w:t xml:space="preserve">End if </w:t>
      </w:r>
    </w:p>
    <w:p w14:paraId="2385AE7A" w14:textId="658D2CD3" w:rsidR="003F4170" w:rsidRDefault="003F4170" w:rsidP="003F4170">
      <w:r>
        <w:t>End function</w:t>
      </w:r>
    </w:p>
    <w:p w14:paraId="5D8CF71D" w14:textId="77777777" w:rsidR="00BE5A39" w:rsidRPr="00E22BF4" w:rsidRDefault="00BE5A39" w:rsidP="00E22BF4"/>
    <w:p w14:paraId="5D8CF725" w14:textId="7E68085A" w:rsidR="00890D7B" w:rsidRPr="00E22BF4" w:rsidRDefault="00BE5A39" w:rsidP="00BE5A39">
      <w:pPr>
        <w:pStyle w:val="Heading3"/>
      </w:pPr>
      <w:bookmarkStart w:id="69" w:name="_Toc116642036"/>
      <w:proofErr w:type="gramStart"/>
      <w:r>
        <w:t>2.5.1.5  Test</w:t>
      </w:r>
      <w:proofErr w:type="gramEnd"/>
      <w:r>
        <w:t xml:space="preserve"> Plan for PART TWO</w:t>
      </w:r>
      <w:bookmarkEnd w:id="69"/>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2"/>
        <w:gridCol w:w="1950"/>
        <w:gridCol w:w="1859"/>
        <w:gridCol w:w="1145"/>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Attempt to create a user with valid username and password. The re-entered password matches the password.</w:t>
            </w:r>
          </w:p>
        </w:tc>
        <w:tc>
          <w:tcPr>
            <w:tcW w:w="1825" w:type="dxa"/>
          </w:tcPr>
          <w:p w14:paraId="7243F47C" w14:textId="77777777" w:rsidR="00A82ED1" w:rsidRDefault="00A82ED1" w:rsidP="00A82ED1">
            <w:r>
              <w:t>Username = “Entered_user1”</w:t>
            </w:r>
          </w:p>
          <w:p w14:paraId="3279C4C1" w14:textId="77777777" w:rsidR="00A82ED1" w:rsidRDefault="00A82ED1" w:rsidP="00A82ED1">
            <w:r>
              <w:t>Password = “testpassword01”</w:t>
            </w:r>
          </w:p>
          <w:p w14:paraId="04460290" w14:textId="2A63157A" w:rsidR="00D2152D" w:rsidRDefault="00D2152D" w:rsidP="00A82ED1">
            <w:r>
              <w:t>Confirmpass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w:t>
            </w:r>
            <w:r>
              <w:t>2</w:t>
            </w:r>
            <w:r>
              <w:t>”</w:t>
            </w:r>
          </w:p>
          <w:p w14:paraId="18861A3D" w14:textId="77777777" w:rsidR="00D2152D" w:rsidRDefault="00D2152D" w:rsidP="00D2152D">
            <w:r>
              <w:t>Password = “testpassword01”</w:t>
            </w:r>
          </w:p>
          <w:p w14:paraId="4304AE26" w14:textId="0225351E" w:rsidR="00D2152D" w:rsidRDefault="00D2152D" w:rsidP="00D2152D">
            <w:r>
              <w:t>Confirmpass = “</w:t>
            </w:r>
            <w:r>
              <w:t>notmatching</w:t>
            </w:r>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42606999" w:rsidR="00D2152D" w:rsidRDefault="00D2152D"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r>
              <w:t>Confirmpass = “</w:t>
            </w:r>
            <w:r>
              <w:t>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B2F36C3" w:rsidR="00D2152D" w:rsidRDefault="00D2152D" w:rsidP="00D2152D">
            <w:r>
              <w:t>Erroneous</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lastRenderedPageBreak/>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 xml:space="preserve">Trying to create user with </w:t>
            </w:r>
            <w:r>
              <w:t xml:space="preserve">username </w:t>
            </w:r>
            <w:r>
              <w:t>left blank.</w:t>
            </w:r>
          </w:p>
        </w:tc>
        <w:tc>
          <w:tcPr>
            <w:tcW w:w="1825" w:type="dxa"/>
          </w:tcPr>
          <w:p w14:paraId="025C8A57" w14:textId="77777777" w:rsidR="007A2B5C" w:rsidRDefault="007A2B5C" w:rsidP="00D2152D">
            <w:r>
              <w:t xml:space="preserve">Username </w:t>
            </w:r>
            <w:r>
              <w:t>entry box left blank.</w:t>
            </w:r>
            <w:r>
              <w:br/>
              <w:t>Password</w:t>
            </w:r>
            <w:r>
              <w:t xml:space="preserve">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6EC4B6A7" w:rsidR="007A2B5C" w:rsidRDefault="007A2B5C" w:rsidP="007A2B5C">
            <w:r>
              <w:t>Password = “testpassword0</w:t>
            </w:r>
            <w:r>
              <w:t>6</w:t>
            </w:r>
            <w:r>
              <w:t>”</w:t>
            </w:r>
          </w:p>
          <w:p w14:paraId="002A74B1" w14:textId="1518C5C9" w:rsidR="007A2B5C" w:rsidRDefault="007A2B5C" w:rsidP="007A2B5C">
            <w:r>
              <w:t>Confirmpass = “testpassword0</w:t>
            </w:r>
            <w:r>
              <w:t>6</w:t>
            </w:r>
            <w:r>
              <w:t>”</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B94928" w14:paraId="650AE953" w14:textId="77777777" w:rsidTr="00D2152D">
        <w:tc>
          <w:tcPr>
            <w:tcW w:w="1154" w:type="dxa"/>
          </w:tcPr>
          <w:p w14:paraId="5E4ED616" w14:textId="0616B859" w:rsidR="00B94928" w:rsidRDefault="00B94928" w:rsidP="00D2152D">
            <w:r>
              <w:t>2.7</w:t>
            </w:r>
          </w:p>
        </w:tc>
        <w:tc>
          <w:tcPr>
            <w:tcW w:w="1964" w:type="dxa"/>
          </w:tcPr>
          <w:p w14:paraId="1177FEF5" w14:textId="7B485D1F" w:rsidR="00B94928" w:rsidRDefault="00B94928" w:rsidP="00D2152D">
            <w:r>
              <w:t>Creating with a unique username but existent password.</w:t>
            </w:r>
          </w:p>
        </w:tc>
        <w:tc>
          <w:tcPr>
            <w:tcW w:w="1825" w:type="dxa"/>
          </w:tcPr>
          <w:p w14:paraId="579334E9" w14:textId="3D6DD259" w:rsidR="00B94928" w:rsidRDefault="00B94928" w:rsidP="00B94928">
            <w:r>
              <w:t>Username = “Entered_user</w:t>
            </w:r>
            <w:r>
              <w:t>7</w:t>
            </w:r>
            <w:r>
              <w:t>”</w:t>
            </w:r>
          </w:p>
          <w:p w14:paraId="4561C628" w14:textId="2F59C957" w:rsidR="00B94928" w:rsidRDefault="00B94928" w:rsidP="00B94928">
            <w:r>
              <w:t>Password = “testpassword0</w:t>
            </w:r>
            <w:r>
              <w:t>1</w:t>
            </w:r>
            <w:r>
              <w:t>”</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r>
              <w:t>Confirmpass = “testpassword0</w:t>
            </w:r>
            <w:r>
              <w:t>1</w:t>
            </w:r>
            <w:r>
              <w:t>”</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0"/>
      <w:r>
        <w:t xml:space="preserve">2.5.3 Part THREE:   </w:t>
      </w:r>
      <w:commentRangeEnd w:id="70"/>
      <w:r w:rsidR="00890D7B">
        <w:rPr>
          <w:rStyle w:val="CommentReference"/>
        </w:rPr>
        <w:commentReference w:id="70"/>
      </w:r>
    </w:p>
    <w:p w14:paraId="5D8CF72C" w14:textId="77777777" w:rsidR="00E22BF4" w:rsidRDefault="00E22BF4" w:rsidP="00E22BF4">
      <w:pPr>
        <w:pStyle w:val="Heading3"/>
      </w:pPr>
      <w:bookmarkStart w:id="71" w:name="_Toc116642037"/>
      <w:r>
        <w:t>2.5.3.1 Form Design and Layout</w:t>
      </w:r>
      <w:bookmarkEnd w:id="71"/>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32F4900B"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4400CCCD" w14:textId="3D5CED88" w:rsidR="0020574D" w:rsidRDefault="0020574D" w:rsidP="00E22BF4"/>
    <w:p w14:paraId="32159CE4" w14:textId="26EC17D5"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3B59B78C">
                <wp:simplePos x="0" y="0"/>
                <wp:positionH relativeFrom="column">
                  <wp:posOffset>5508346</wp:posOffset>
                </wp:positionH>
                <wp:positionV relativeFrom="paragraph">
                  <wp:posOffset>42774</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475D0607" w:rsidR="0020574D" w:rsidRPr="0020574D" w:rsidRDefault="0020574D">
                            <w:pPr>
                              <w:rPr>
                                <w:lang w:val="en-US"/>
                              </w:rPr>
                            </w:pPr>
                            <w:r>
                              <w:rPr>
                                <w:lang w:val="en-US"/>
                              </w:rPr>
                              <w:t xml:space="preserve">Updates </w:t>
                            </w:r>
                            <w:proofErr w:type="spellStart"/>
                            <w:r>
                              <w:rPr>
                                <w:lang w:val="en-US"/>
                              </w:rPr>
                              <w:t>game_state</w:t>
                            </w:r>
                            <w:proofErr w:type="spellEnd"/>
                            <w:r>
                              <w:rPr>
                                <w:lang w:val="en-US"/>
                              </w:rPr>
                              <w:t xml:space="preserve"> to start the main game</w:t>
                            </w:r>
                            <w:r w:rsidR="00EC54A8">
                              <w:rPr>
                                <w:lang w:val="en-US"/>
                              </w:rPr>
                              <w:t xml:space="preserve"> when pressed</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3.75pt;margin-top:3.35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" filled="f" stroked="f" strokeweight=".5pt">
                <v:textbox>
                  <w:txbxContent>
                    <w:p w14:paraId="0221FAAB" w14:textId="475D0607" w:rsidR="0020574D" w:rsidRPr="0020574D" w:rsidRDefault="0020574D">
                      <w:pPr>
                        <w:rPr>
                          <w:lang w:val="en-US"/>
                        </w:rPr>
                      </w:pPr>
                      <w:r>
                        <w:rPr>
                          <w:lang w:val="en-US"/>
                        </w:rPr>
                        <w:t xml:space="preserve">Updates </w:t>
                      </w:r>
                      <w:proofErr w:type="spellStart"/>
                      <w:r>
                        <w:rPr>
                          <w:lang w:val="en-US"/>
                        </w:rPr>
                        <w:t>game_state</w:t>
                      </w:r>
                      <w:proofErr w:type="spellEnd"/>
                      <w:r>
                        <w:rPr>
                          <w:lang w:val="en-US"/>
                        </w:rPr>
                        <w:t xml:space="preserve"> to start the main game</w:t>
                      </w:r>
                      <w:r w:rsidR="00EC54A8">
                        <w:rPr>
                          <w:lang w:val="en-US"/>
                        </w:rPr>
                        <w:t xml:space="preserve"> when pressed</w:t>
                      </w:r>
                      <w:r>
                        <w:rPr>
                          <w:lang w:val="en-US"/>
                        </w:rPr>
                        <w:t>.</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13DD8636"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26C49D95">
                <wp:simplePos x="0" y="0"/>
                <wp:positionH relativeFrom="column">
                  <wp:posOffset>3424682</wp:posOffset>
                </wp:positionH>
                <wp:positionV relativeFrom="paragraph">
                  <wp:posOffset>205765</wp:posOffset>
                </wp:positionV>
                <wp:extent cx="2163776" cy="629031"/>
                <wp:effectExtent l="19050" t="0" r="27305" b="76200"/>
                <wp:wrapNone/>
                <wp:docPr id="196" name="Straight Arrow Connector 196"/>
                <wp:cNvGraphicFramePr/>
                <a:graphic xmlns:a="http://schemas.openxmlformats.org/drawingml/2006/main">
                  <a:graphicData uri="http://schemas.microsoft.com/office/word/2010/wordprocessingShape">
                    <wps:wsp>
                      <wps:cNvCnPr/>
                      <wps:spPr>
                        <a:xfrm flipH="1">
                          <a:off x="0" y="0"/>
                          <a:ext cx="2163776" cy="62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63653" id="_x0000_t32" coordsize="21600,21600" o:spt="32" o:oned="t" path="m,l21600,21600e" filled="f">
                <v:path arrowok="t" fillok="f" o:connecttype="none"/>
                <o:lock v:ext="edit" shapetype="t"/>
              </v:shapetype>
              <v:shape id="Straight Arrow Connector 196" o:spid="_x0000_s1026" type="#_x0000_t32" style="position:absolute;margin-left:269.65pt;margin-top:16.2pt;width:170.4pt;height:49.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" strokecolor="black [3200]" strokeweight=".5pt">
                <v:stroke endarrow="block" joinstyle="miter"/>
              </v:shape>
            </w:pict>
          </mc:Fallback>
        </mc:AlternateContent>
      </w:r>
    </w:p>
    <w:p w14:paraId="1DC8E665" w14:textId="4A5B1E1F"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73F6BF82">
                <wp:simplePos x="0" y="0"/>
                <wp:positionH relativeFrom="column">
                  <wp:posOffset>-563270</wp:posOffset>
                </wp:positionH>
                <wp:positionV relativeFrom="paragraph">
                  <wp:posOffset>115011</wp:posOffset>
                </wp:positionV>
                <wp:extent cx="1280160" cy="1024128"/>
                <wp:effectExtent l="0" t="0" r="0" b="5080"/>
                <wp:wrapNone/>
                <wp:docPr id="205" name="Text Box 205"/>
                <wp:cNvGraphicFramePr/>
                <a:graphic xmlns:a="http://schemas.openxmlformats.org/drawingml/2006/main">
                  <a:graphicData uri="http://schemas.microsoft.com/office/word/2010/wordprocessingShape">
                    <wps:wsp>
                      <wps:cNvSpPr txBox="1"/>
                      <wps:spPr>
                        <a:xfrm>
                          <a:off x="0" y="0"/>
                          <a:ext cx="1280160" cy="1024128"/>
                        </a:xfrm>
                        <a:prstGeom prst="rect">
                          <a:avLst/>
                        </a:prstGeom>
                        <a:noFill/>
                        <a:ln w="6350">
                          <a:noFill/>
                        </a:ln>
                      </wps:spPr>
                      <wps:txbx>
                        <w:txbxContent>
                          <w:p w14:paraId="1EB0DC93" w14:textId="1BF00E7E" w:rsidR="00EC54A8" w:rsidRPr="0020574D" w:rsidRDefault="00EC54A8" w:rsidP="00EC54A8">
                            <w:pPr>
                              <w:rPr>
                                <w:lang w:val="en-US"/>
                              </w:rPr>
                            </w:pPr>
                            <w:r>
                              <w:rPr>
                                <w:lang w:val="en-US"/>
                              </w:rPr>
                              <w:t xml:space="preserve">Updates </w:t>
                            </w:r>
                            <w:proofErr w:type="spellStart"/>
                            <w:r>
                              <w:rPr>
                                <w:lang w:val="en-US"/>
                              </w:rPr>
                              <w:t>game_state</w:t>
                            </w:r>
                            <w:proofErr w:type="spellEnd"/>
                            <w:r>
                              <w:rPr>
                                <w:lang w:val="en-US"/>
                              </w:rPr>
                              <w:t xml:space="preserve"> to start the </w:t>
                            </w:r>
                            <w:r>
                              <w:rPr>
                                <w:lang w:val="en-US"/>
                              </w:rPr>
                              <w:t xml:space="preserve">2-player game </w:t>
                            </w:r>
                            <w:r>
                              <w:rPr>
                                <w:lang w:val="en-US"/>
                              </w:rPr>
                              <w:t>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44.35pt;margin-top:9.05pt;width:100.8pt;height:80.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" filled="f" stroked="f" strokeweight=".5pt">
                <v:textbox>
                  <w:txbxContent>
                    <w:p w14:paraId="1EB0DC93" w14:textId="1BF00E7E" w:rsidR="00EC54A8" w:rsidRPr="0020574D" w:rsidRDefault="00EC54A8" w:rsidP="00EC54A8">
                      <w:pPr>
                        <w:rPr>
                          <w:lang w:val="en-US"/>
                        </w:rPr>
                      </w:pPr>
                      <w:r>
                        <w:rPr>
                          <w:lang w:val="en-US"/>
                        </w:rPr>
                        <w:t xml:space="preserve">Updates </w:t>
                      </w:r>
                      <w:proofErr w:type="spellStart"/>
                      <w:r>
                        <w:rPr>
                          <w:lang w:val="en-US"/>
                        </w:rPr>
                        <w:t>game_state</w:t>
                      </w:r>
                      <w:proofErr w:type="spellEnd"/>
                      <w:r>
                        <w:rPr>
                          <w:lang w:val="en-US"/>
                        </w:rPr>
                        <w:t xml:space="preserve"> to start the </w:t>
                      </w:r>
                      <w:r>
                        <w:rPr>
                          <w:lang w:val="en-US"/>
                        </w:rPr>
                        <w:t xml:space="preserve">2-player game </w:t>
                      </w:r>
                      <w:r>
                        <w:rPr>
                          <w:lang w:val="en-US"/>
                        </w:rPr>
                        <w:t>when pressed.</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4582774B" w:rsidR="0020574D" w:rsidRPr="0020574D" w:rsidRDefault="0020574D" w:rsidP="0020574D">
                            <w:pPr>
                              <w:rPr>
                                <w:lang w:val="en-US"/>
                              </w:rPr>
                            </w:pPr>
                            <w:r>
                              <w:rPr>
                                <w:lang w:val="en-US"/>
                              </w:rPr>
                              <w:t xml:space="preserve">Updates </w:t>
                            </w:r>
                            <w:proofErr w:type="spellStart"/>
                            <w:r>
                              <w:rPr>
                                <w:lang w:val="en-US"/>
                              </w:rPr>
                              <w:t>game_state</w:t>
                            </w:r>
                            <w:proofErr w:type="spellEnd"/>
                            <w:r>
                              <w:rPr>
                                <w:lang w:val="en-US"/>
                              </w:rPr>
                              <w:t xml:space="preserve"> to open settings menu</w:t>
                            </w:r>
                            <w:r w:rsidR="00EC54A8">
                              <w:rPr>
                                <w:lang w:val="en-US"/>
                              </w:rPr>
                              <w:t xml:space="preserve"> when pressed</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LRWBoAwAgAAXgQAAA4AAAAAAAAAAAAAAAAALgIA&#10;AGRycy9lMm9Eb2MueG1sUEsBAi0AFAAGAAgAAAAhAJFdqK7eAAAABwEAAA8AAAAAAAAAAAAAAAAA&#10;igQAAGRycy9kb3ducmV2LnhtbFBLBQYAAAAABAAEAPMAAACVBQAAAAA=&#10;" filled="f" stroked="f" strokeweight=".5pt">
                <v:textbox>
                  <w:txbxContent>
                    <w:p w14:paraId="192AD00A" w14:textId="4582774B" w:rsidR="0020574D" w:rsidRPr="0020574D" w:rsidRDefault="0020574D" w:rsidP="0020574D">
                      <w:pPr>
                        <w:rPr>
                          <w:lang w:val="en-US"/>
                        </w:rPr>
                      </w:pPr>
                      <w:r>
                        <w:rPr>
                          <w:lang w:val="en-US"/>
                        </w:rPr>
                        <w:t xml:space="preserve">Updates </w:t>
                      </w:r>
                      <w:proofErr w:type="spellStart"/>
                      <w:r>
                        <w:rPr>
                          <w:lang w:val="en-US"/>
                        </w:rPr>
                        <w:t>game_state</w:t>
                      </w:r>
                      <w:proofErr w:type="spellEnd"/>
                      <w:r>
                        <w:rPr>
                          <w:lang w:val="en-US"/>
                        </w:rPr>
                        <w:t xml:space="preserve"> to open settings menu</w:t>
                      </w:r>
                      <w:r w:rsidR="00EC54A8">
                        <w:rPr>
                          <w:lang w:val="en-US"/>
                        </w:rPr>
                        <w:t xml:space="preserve"> when pressed</w:t>
                      </w:r>
                      <w:r>
                        <w:rPr>
                          <w:lang w:val="en-US"/>
                        </w:rPr>
                        <w:t>.</w:t>
                      </w:r>
                    </w:p>
                  </w:txbxContent>
                </v:textbox>
                <w10:wrap anchorx="page"/>
              </v:shape>
            </w:pict>
          </mc:Fallback>
        </mc:AlternateContent>
      </w:r>
    </w:p>
    <w:p w14:paraId="5ACC1D39" w14:textId="7E6C2A4F" w:rsidR="00B94928" w:rsidRDefault="00EC54A8" w:rsidP="00E22BF4">
      <w:r>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1D2D4CD1"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10CF7ABB">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E7A1"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2B8B5E80" w:rsidR="00B94928" w:rsidRDefault="00B94928" w:rsidP="00E22BF4"/>
    <w:p w14:paraId="5D8CF730" w14:textId="2292BEB9"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78B4FB6D">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7E237C93" w:rsidR="00EC54A8" w:rsidRPr="0020574D" w:rsidRDefault="00EC54A8" w:rsidP="00EC54A8">
                            <w:pPr>
                              <w:rPr>
                                <w:lang w:val="en-US"/>
                              </w:rPr>
                            </w:pPr>
                            <w:r>
                              <w:rPr>
                                <w:lang w:val="en-US"/>
                              </w:rPr>
                              <w:t xml:space="preserve">Updates </w:t>
                            </w:r>
                            <w:proofErr w:type="spellStart"/>
                            <w:r>
                              <w:rPr>
                                <w:lang w:val="en-US"/>
                              </w:rPr>
                              <w:t>game_state</w:t>
                            </w:r>
                            <w:proofErr w:type="spellEnd"/>
                            <w:r>
                              <w:rPr>
                                <w:lang w:val="en-US"/>
                              </w:rPr>
                              <w:t xml:space="preserve"> to open </w:t>
                            </w:r>
                            <w:r>
                              <w:rPr>
                                <w:lang w:val="en-US"/>
                              </w:rPr>
                              <w:t>Highscores menu when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HkaYaMwIAAF4EAAAOAAAAAAAAAAAA&#10;AAAAAC4CAABkcnMvZTJvRG9jLnhtbFBLAQItABQABgAIAAAAIQCT50Mg4gAAAAkBAAAPAAAAAAAA&#10;AAAAAAAAAI0EAABkcnMvZG93bnJldi54bWxQSwUGAAAAAAQABADzAAAAnAUAAAAA&#10;" filled="f" stroked="f" strokeweight=".5pt">
                <v:textbox>
                  <w:txbxContent>
                    <w:p w14:paraId="29551418" w14:textId="7E237C93" w:rsidR="00EC54A8" w:rsidRPr="0020574D" w:rsidRDefault="00EC54A8" w:rsidP="00EC54A8">
                      <w:pPr>
                        <w:rPr>
                          <w:lang w:val="en-US"/>
                        </w:rPr>
                      </w:pPr>
                      <w:r>
                        <w:rPr>
                          <w:lang w:val="en-US"/>
                        </w:rPr>
                        <w:t xml:space="preserve">Updates </w:t>
                      </w:r>
                      <w:proofErr w:type="spellStart"/>
                      <w:r>
                        <w:rPr>
                          <w:lang w:val="en-US"/>
                        </w:rPr>
                        <w:t>game_state</w:t>
                      </w:r>
                      <w:proofErr w:type="spellEnd"/>
                      <w:r>
                        <w:rPr>
                          <w:lang w:val="en-US"/>
                        </w:rPr>
                        <w:t xml:space="preserve"> to open </w:t>
                      </w:r>
                      <w:r>
                        <w:rPr>
                          <w:lang w:val="en-US"/>
                        </w:rPr>
                        <w:t>Highscores menu when pressed</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2D8166BA" w:rsidR="0020574D" w:rsidRDefault="0020574D" w:rsidP="00E22BF4"/>
    <w:p w14:paraId="23556080" w14:textId="3835B076" w:rsidR="0020574D" w:rsidRDefault="0020574D" w:rsidP="00E22BF4"/>
    <w:p w14:paraId="18F56FE6" w14:textId="1AD27FE8" w:rsidR="0020574D" w:rsidRDefault="0020574D" w:rsidP="00E22BF4"/>
    <w:p w14:paraId="1881A759" w14:textId="40FDC06C" w:rsidR="0020574D" w:rsidRDefault="0020574D" w:rsidP="00E22BF4"/>
    <w:p w14:paraId="61CBC6D3" w14:textId="77777777" w:rsidR="0020574D" w:rsidRDefault="0020574D" w:rsidP="00E22BF4"/>
    <w:p w14:paraId="5D8CF731" w14:textId="77777777" w:rsidR="00BE5A39" w:rsidRPr="00E22BF4" w:rsidRDefault="00BE5A39" w:rsidP="00E22BF4"/>
    <w:p w14:paraId="5D8CF732" w14:textId="77777777" w:rsidR="00E22BF4" w:rsidRDefault="00E22BF4" w:rsidP="00E22BF4">
      <w:pPr>
        <w:pStyle w:val="Heading3"/>
      </w:pPr>
      <w:bookmarkStart w:id="72" w:name="_Toc116642038"/>
      <w:r>
        <w:t>2.5.3.2 Justification of Validation rules</w:t>
      </w:r>
      <w:bookmarkEnd w:id="72"/>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3" w:name="_Toc116642039"/>
      <w:r>
        <w:t xml:space="preserve">2.5.3. 3 Algorithms and </w:t>
      </w:r>
      <w:proofErr w:type="spellStart"/>
      <w:r>
        <w:t>PseudoCode</w:t>
      </w:r>
      <w:bookmarkEnd w:id="73"/>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4" w:name="_Toc116642040"/>
      <w:r>
        <w:t>2.5.3.4  Key Variables/Data Structures /Classes</w:t>
      </w:r>
      <w:bookmarkEnd w:id="74"/>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5" w:name="_Toc116642041"/>
      <w:r>
        <w:t>2.5.1.5  Test Plan for PART THREE</w:t>
      </w:r>
      <w:bookmarkEnd w:id="75"/>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6"/>
      <w:r>
        <w:lastRenderedPageBreak/>
        <w:t xml:space="preserve">2.5.4 Part FOUR:   </w:t>
      </w:r>
      <w:commentRangeEnd w:id="76"/>
      <w:r w:rsidR="00890D7B">
        <w:rPr>
          <w:rStyle w:val="CommentReference"/>
        </w:rPr>
        <w:commentReference w:id="76"/>
      </w:r>
    </w:p>
    <w:p w14:paraId="5D8CF749" w14:textId="77777777" w:rsidR="00E22BF4" w:rsidRDefault="00E22BF4" w:rsidP="00E22BF4">
      <w:pPr>
        <w:pStyle w:val="Heading3"/>
      </w:pPr>
      <w:bookmarkStart w:id="77" w:name="_Toc116642042"/>
      <w:r>
        <w:t>2.5.4.1 Form Design and Layout</w:t>
      </w:r>
      <w:bookmarkEnd w:id="77"/>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8" w:name="_Toc116642043"/>
      <w:r>
        <w:t>2.5.4.2 Justification of Validation rules</w:t>
      </w:r>
      <w:bookmarkEnd w:id="78"/>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79" w:name="_Toc116642044"/>
      <w:r>
        <w:t xml:space="preserve">2.5.4. 3 Algorithms and </w:t>
      </w:r>
      <w:proofErr w:type="spellStart"/>
      <w:r>
        <w:t>PseudoCode</w:t>
      </w:r>
      <w:bookmarkEnd w:id="79"/>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0" w:name="_Toc116642045"/>
      <w:r>
        <w:t>2.5.4.4  Key Variables/Data Structures /Classes</w:t>
      </w:r>
      <w:bookmarkEnd w:id="80"/>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1" w:name="_Toc116642046"/>
      <w:r>
        <w:t>2.5.1.5  Test Plan for PART FOUR</w:t>
      </w:r>
      <w:bookmarkEnd w:id="81"/>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2" w:name="_Toc516474208"/>
      <w:bookmarkStart w:id="83" w:name="_Toc116642047"/>
      <w:commentRangeStart w:id="84"/>
      <w:r>
        <w:lastRenderedPageBreak/>
        <w:t xml:space="preserve">2.6 </w:t>
      </w:r>
      <w:r w:rsidR="001A645F">
        <w:t>Stakeholders involvement</w:t>
      </w:r>
      <w:bookmarkEnd w:id="82"/>
      <w:r w:rsidR="001A645F">
        <w:t xml:space="preserve"> </w:t>
      </w:r>
      <w:commentRangeEnd w:id="84"/>
      <w:r w:rsidR="00890D7B">
        <w:rPr>
          <w:rStyle w:val="CommentReference"/>
          <w:rFonts w:asciiTheme="minorHAnsi" w:eastAsiaTheme="minorHAnsi" w:hAnsiTheme="minorHAnsi" w:cstheme="minorBidi"/>
          <w:b w:val="0"/>
          <w:color w:val="auto"/>
        </w:rPr>
        <w:commentReference w:id="84"/>
      </w:r>
      <w:bookmarkEnd w:id="83"/>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5" w:name="_Toc462393446"/>
      <w:bookmarkStart w:id="86" w:name="_Toc516474210"/>
      <w:bookmarkStart w:id="87" w:name="_Toc116642048"/>
      <w:commentRangeStart w:id="88"/>
      <w:r w:rsidR="005F37BA">
        <w:lastRenderedPageBreak/>
        <w:t>2</w:t>
      </w:r>
      <w:r w:rsidR="00D6341B">
        <w:t>.</w:t>
      </w:r>
      <w:r w:rsidR="00890D7B">
        <w:t>7</w:t>
      </w:r>
      <w:r w:rsidR="005F37BA">
        <w:t xml:space="preserve"> Testing </w:t>
      </w:r>
      <w:bookmarkEnd w:id="85"/>
      <w:r w:rsidR="00E22BF4">
        <w:t xml:space="preserve">plan </w:t>
      </w:r>
      <w:bookmarkEnd w:id="86"/>
      <w:r w:rsidR="00E22BF4">
        <w:t xml:space="preserve">to inform evaluation </w:t>
      </w:r>
      <w:commentRangeEnd w:id="88"/>
      <w:r w:rsidR="00890D7B">
        <w:rPr>
          <w:rStyle w:val="CommentReference"/>
          <w:rFonts w:asciiTheme="minorHAnsi" w:eastAsiaTheme="minorHAnsi" w:hAnsiTheme="minorHAnsi" w:cstheme="minorBidi"/>
          <w:b w:val="0"/>
          <w:color w:val="auto"/>
        </w:rPr>
        <w:commentReference w:id="88"/>
      </w:r>
      <w:bookmarkEnd w:id="87"/>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EC54A8">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EC54A8">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EC54A8"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EC54A8"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EC54A8">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EC54A8"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EC54A8"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0"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6"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4"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8"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30"/>
  </w:num>
  <w:num w:numId="3">
    <w:abstractNumId w:val="1"/>
  </w:num>
  <w:num w:numId="4">
    <w:abstractNumId w:val="19"/>
  </w:num>
  <w:num w:numId="5">
    <w:abstractNumId w:val="29"/>
  </w:num>
  <w:num w:numId="6">
    <w:abstractNumId w:val="26"/>
  </w:num>
  <w:num w:numId="7">
    <w:abstractNumId w:val="13"/>
  </w:num>
  <w:num w:numId="8">
    <w:abstractNumId w:val="32"/>
  </w:num>
  <w:num w:numId="9">
    <w:abstractNumId w:val="22"/>
  </w:num>
  <w:num w:numId="10">
    <w:abstractNumId w:val="28"/>
  </w:num>
  <w:num w:numId="11">
    <w:abstractNumId w:val="14"/>
  </w:num>
  <w:num w:numId="12">
    <w:abstractNumId w:val="10"/>
  </w:num>
  <w:num w:numId="13">
    <w:abstractNumId w:val="7"/>
  </w:num>
  <w:num w:numId="14">
    <w:abstractNumId w:val="2"/>
  </w:num>
  <w:num w:numId="15">
    <w:abstractNumId w:val="27"/>
  </w:num>
  <w:num w:numId="16">
    <w:abstractNumId w:val="25"/>
  </w:num>
  <w:num w:numId="17">
    <w:abstractNumId w:val="11"/>
  </w:num>
  <w:num w:numId="18">
    <w:abstractNumId w:val="3"/>
  </w:num>
  <w:num w:numId="19">
    <w:abstractNumId w:val="6"/>
  </w:num>
  <w:num w:numId="20">
    <w:abstractNumId w:val="8"/>
  </w:num>
  <w:num w:numId="21">
    <w:abstractNumId w:val="18"/>
  </w:num>
  <w:num w:numId="22">
    <w:abstractNumId w:val="9"/>
  </w:num>
  <w:num w:numId="23">
    <w:abstractNumId w:val="24"/>
  </w:num>
  <w:num w:numId="24">
    <w:abstractNumId w:val="31"/>
  </w:num>
  <w:num w:numId="25">
    <w:abstractNumId w:val="20"/>
  </w:num>
  <w:num w:numId="26">
    <w:abstractNumId w:val="12"/>
  </w:num>
  <w:num w:numId="27">
    <w:abstractNumId w:val="16"/>
  </w:num>
  <w:num w:numId="28">
    <w:abstractNumId w:val="17"/>
  </w:num>
  <w:num w:numId="29">
    <w:abstractNumId w:val="15"/>
  </w:num>
  <w:num w:numId="30">
    <w:abstractNumId w:val="4"/>
  </w:num>
  <w:num w:numId="31">
    <w:abstractNumId w:val="23"/>
  </w:num>
  <w:num w:numId="32">
    <w:abstractNumId w:val="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4EBF"/>
    <w:rsid w:val="00156AB6"/>
    <w:rsid w:val="0016790E"/>
    <w:rsid w:val="00175A06"/>
    <w:rsid w:val="001A645F"/>
    <w:rsid w:val="001A68D1"/>
    <w:rsid w:val="001D1717"/>
    <w:rsid w:val="0020574D"/>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22A9"/>
    <w:rsid w:val="003A28E2"/>
    <w:rsid w:val="003A6128"/>
    <w:rsid w:val="003B6DB6"/>
    <w:rsid w:val="003C68F8"/>
    <w:rsid w:val="003D0A7F"/>
    <w:rsid w:val="003D3186"/>
    <w:rsid w:val="003D56D5"/>
    <w:rsid w:val="003E5D57"/>
    <w:rsid w:val="003E748A"/>
    <w:rsid w:val="003E7C0F"/>
    <w:rsid w:val="003F1414"/>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D53C0"/>
    <w:rsid w:val="004F08EA"/>
    <w:rsid w:val="004F5F0F"/>
    <w:rsid w:val="00500FD7"/>
    <w:rsid w:val="00506979"/>
    <w:rsid w:val="00530A05"/>
    <w:rsid w:val="00537C27"/>
    <w:rsid w:val="005573B5"/>
    <w:rsid w:val="00560072"/>
    <w:rsid w:val="00566543"/>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34F3"/>
    <w:rsid w:val="007342F1"/>
    <w:rsid w:val="00734CF5"/>
    <w:rsid w:val="00751673"/>
    <w:rsid w:val="007534E2"/>
    <w:rsid w:val="00756D8D"/>
    <w:rsid w:val="0075795E"/>
    <w:rsid w:val="00760A89"/>
    <w:rsid w:val="00766B45"/>
    <w:rsid w:val="007711A7"/>
    <w:rsid w:val="007771C2"/>
    <w:rsid w:val="00784BCA"/>
    <w:rsid w:val="0078625E"/>
    <w:rsid w:val="007954F8"/>
    <w:rsid w:val="007A2B5C"/>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82ED1"/>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94928"/>
    <w:rsid w:val="00BA4738"/>
    <w:rsid w:val="00BB7F6F"/>
    <w:rsid w:val="00BC6A10"/>
    <w:rsid w:val="00BE1116"/>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7B95"/>
    <w:rsid w:val="00DF1AE1"/>
    <w:rsid w:val="00DF2971"/>
    <w:rsid w:val="00E22BF4"/>
    <w:rsid w:val="00E25DE4"/>
    <w:rsid w:val="00E7471E"/>
    <w:rsid w:val="00E7762C"/>
    <w:rsid w:val="00EC54A8"/>
    <w:rsid w:val="00ED5122"/>
    <w:rsid w:val="00EE21F8"/>
    <w:rsid w:val="00EE755D"/>
    <w:rsid w:val="00EF57FF"/>
    <w:rsid w:val="00F03870"/>
    <w:rsid w:val="00F0431F"/>
    <w:rsid w:val="00F13735"/>
    <w:rsid w:val="00F236F2"/>
    <w:rsid w:val="00F253B2"/>
    <w:rsid w:val="00F272AF"/>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24</cp:revision>
  <dcterms:created xsi:type="dcterms:W3CDTF">2022-10-14T11:12:00Z</dcterms:created>
  <dcterms:modified xsi:type="dcterms:W3CDTF">2022-11-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